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500"/>
        <w:gridCol w:w="220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FD5E49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t>_____________</w:t>
            </w:r>
            <w:r w:rsidR="00084BF2" w:rsidRPr="00084BF2">
              <w:t xml:space="preserve">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 w:rsidR="00084BF2">
              <w:t xml:space="preserve">     </w:t>
            </w:r>
            <w:r w:rsidR="00514238">
              <w:t xml:space="preserve">  </w:t>
            </w:r>
            <w:r>
              <w:t xml:space="preserve">        </w:t>
            </w:r>
            <w:r w:rsidR="00514238">
              <w:t xml:space="preserve">    </w:t>
            </w:r>
            <w:r w:rsidR="00084BF2">
              <w:t xml:space="preserve">    </w:t>
            </w:r>
            <w:r w:rsidR="00084BF2" w:rsidRPr="00084BF2">
              <w:t xml:space="preserve"> </w:t>
            </w:r>
            <w:r w:rsidR="00D946D4">
              <w:t xml:space="preserve">     </w:t>
            </w:r>
            <w:r w:rsidR="00084BF2" w:rsidRPr="00084BF2">
              <w:t xml:space="preserve"> №</w:t>
            </w:r>
            <w:r w:rsidR="002871DE">
              <w:t>______</w:t>
            </w:r>
            <w:r w:rsidR="007F3A16" w:rsidRPr="00084BF2">
              <w:t xml:space="preserve">  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F04DBB" w:rsidRDefault="00514238" w:rsidP="004206BA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 внесении изменений в постановление главы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администрации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 </w:t>
                  </w:r>
                  <w:proofErr w:type="gramStart"/>
                  <w:r w:rsidR="00183D17">
                    <w:rPr>
                      <w:i/>
                      <w:sz w:val="26"/>
                      <w:szCs w:val="26"/>
                    </w:rPr>
                    <w:t>г</w:t>
                  </w:r>
                  <w:proofErr w:type="gramEnd"/>
                  <w:r w:rsidR="00183D17">
                    <w:rPr>
                      <w:i/>
                      <w:sz w:val="26"/>
                      <w:szCs w:val="26"/>
                    </w:rPr>
                    <w:t xml:space="preserve">. Киржач Киржачского района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т 11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10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2018г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 xml:space="preserve"> № 965 "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Об утверждении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ED20D0">
                    <w:rPr>
                      <w:i/>
                      <w:sz w:val="26"/>
                      <w:szCs w:val="26"/>
                    </w:rPr>
                    <w:t>м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униципальной программы 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бъектов 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коммунальной инфраструктуры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на 201</w:t>
                  </w:r>
                  <w:r w:rsidR="00252F48">
                    <w:rPr>
                      <w:i/>
                      <w:sz w:val="26"/>
                      <w:szCs w:val="26"/>
                    </w:rPr>
                    <w:t>9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-202</w:t>
                  </w:r>
                  <w:r w:rsidR="00121B9A">
                    <w:rPr>
                      <w:i/>
                      <w:sz w:val="26"/>
                      <w:szCs w:val="26"/>
                    </w:rPr>
                    <w:t>2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гг.</w:t>
                  </w:r>
                  <w:r w:rsidR="00252F48">
                    <w:rPr>
                      <w:i/>
                      <w:sz w:val="26"/>
                      <w:szCs w:val="26"/>
                    </w:rPr>
                    <w:t>»</w:t>
                  </w:r>
                </w:p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4206BA" w:rsidRDefault="009A6A22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3D6E74">
        <w:rPr>
          <w:sz w:val="28"/>
          <w:szCs w:val="28"/>
        </w:rPr>
        <w:t>, в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г</w:t>
      </w:r>
      <w:proofErr w:type="gramEnd"/>
      <w:r w:rsidR="003D6E74">
        <w:rPr>
          <w:sz w:val="28"/>
          <w:szCs w:val="28"/>
        </w:rPr>
        <w:t>.</w:t>
      </w:r>
      <w:r w:rsidR="004206BA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Киржач на 2019-2022 годы </w:t>
      </w:r>
      <w:r w:rsidR="003D6E74" w:rsidRPr="00060147">
        <w:rPr>
          <w:sz w:val="28"/>
          <w:szCs w:val="28"/>
        </w:rPr>
        <w:t>»</w:t>
      </w:r>
    </w:p>
    <w:p w:rsidR="00990FCF" w:rsidRDefault="003D6E74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FCF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Pr="00ED20D0" w:rsidRDefault="006F0C17" w:rsidP="00990FCF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Pr="00ED20D0">
        <w:rPr>
          <w:sz w:val="28"/>
          <w:szCs w:val="28"/>
        </w:rPr>
        <w:t xml:space="preserve">Внести следующие изменения в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иржачского района от 11.10.2018 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ED20D0">
        <w:rPr>
          <w:sz w:val="28"/>
          <w:szCs w:val="28"/>
        </w:rPr>
        <w:t>Киржач на 2019-2022 г.г.»:</w:t>
      </w:r>
    </w:p>
    <w:p w:rsidR="00E267ED" w:rsidRDefault="00E267ED" w:rsidP="00990FC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4206BA">
        <w:rPr>
          <w:sz w:val="28"/>
          <w:szCs w:val="28"/>
        </w:rPr>
        <w:t>Т</w:t>
      </w:r>
      <w:r w:rsidR="00CF4949">
        <w:rPr>
          <w:sz w:val="28"/>
          <w:szCs w:val="28"/>
        </w:rPr>
        <w:t>аблиц</w:t>
      </w:r>
      <w:r w:rsidR="00990FCF">
        <w:rPr>
          <w:sz w:val="28"/>
          <w:szCs w:val="28"/>
        </w:rPr>
        <w:t>ы</w:t>
      </w:r>
      <w:r w:rsidR="00CF4949">
        <w:rPr>
          <w:sz w:val="28"/>
          <w:szCs w:val="28"/>
        </w:rPr>
        <w:t xml:space="preserve"> №1</w:t>
      </w:r>
      <w:r w:rsidR="00CF4949" w:rsidRPr="00CF4949">
        <w:t xml:space="preserve"> </w:t>
      </w:r>
      <w:r w:rsidR="00CF4949" w:rsidRPr="00CF4949">
        <w:rPr>
          <w:sz w:val="28"/>
          <w:szCs w:val="28"/>
        </w:rPr>
        <w:t xml:space="preserve">« Характеристика мероприятий по </w:t>
      </w:r>
      <w:r w:rsidR="00CF4949" w:rsidRPr="00CF4949">
        <w:rPr>
          <w:rFonts w:ascii="Lucida Console" w:hAnsi="Lucida Console"/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CF4949" w:rsidRPr="00CF4949">
        <w:rPr>
          <w:sz w:val="28"/>
          <w:szCs w:val="28"/>
        </w:rPr>
        <w:t>г</w:t>
      </w:r>
      <w:proofErr w:type="gramEnd"/>
      <w:r w:rsidR="00CF4949" w:rsidRPr="00CF4949">
        <w:rPr>
          <w:sz w:val="28"/>
          <w:szCs w:val="28"/>
        </w:rPr>
        <w:t>. Киржач</w:t>
      </w:r>
      <w:r w:rsidR="006F0C17">
        <w:rPr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 на 2019-2022 гг.»</w:t>
      </w:r>
      <w:r w:rsidR="00CF4949">
        <w:rPr>
          <w:sz w:val="28"/>
          <w:szCs w:val="28"/>
        </w:rPr>
        <w:t xml:space="preserve"> </w:t>
      </w:r>
      <w:r w:rsidR="00990FCF">
        <w:rPr>
          <w:sz w:val="28"/>
          <w:szCs w:val="28"/>
        </w:rPr>
        <w:t xml:space="preserve">и № </w:t>
      </w:r>
      <w:r w:rsidR="00990FCF" w:rsidRPr="00EA6E94">
        <w:rPr>
          <w:sz w:val="28"/>
          <w:szCs w:val="28"/>
        </w:rPr>
        <w:t xml:space="preserve">2 </w:t>
      </w:r>
      <w:r w:rsidR="00990FCF">
        <w:rPr>
          <w:sz w:val="28"/>
          <w:szCs w:val="28"/>
        </w:rPr>
        <w:t>«</w:t>
      </w:r>
      <w:r w:rsidR="00990FCF" w:rsidRPr="00EA6E94">
        <w:rPr>
          <w:sz w:val="28"/>
          <w:szCs w:val="28"/>
        </w:rPr>
        <w:t>Ресурсное обеспечение реализации муниципальной</w:t>
      </w:r>
      <w:r w:rsidR="00990FCF">
        <w:rPr>
          <w:sz w:val="28"/>
          <w:szCs w:val="28"/>
        </w:rPr>
        <w:t xml:space="preserve"> </w:t>
      </w:r>
      <w:r w:rsidR="00990FCF" w:rsidRPr="00EA6E94">
        <w:rPr>
          <w:sz w:val="28"/>
          <w:szCs w:val="28"/>
        </w:rPr>
        <w:t>программы за счет средств бюджета города Киржач</w:t>
      </w:r>
      <w:r w:rsidR="00990FCF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4D0766" w:rsidRDefault="005A57D2" w:rsidP="00990FCF">
      <w:pPr>
        <w:ind w:left="142" w:right="-2" w:hanging="142"/>
        <w:jc w:val="both"/>
      </w:pPr>
      <w:r>
        <w:rPr>
          <w:sz w:val="28"/>
          <w:szCs w:val="28"/>
        </w:rPr>
        <w:t xml:space="preserve">   2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  <w:r w:rsidR="004D0766">
        <w:tab/>
      </w:r>
    </w:p>
    <w:p w:rsidR="00120AA8" w:rsidRDefault="005A57D2" w:rsidP="00990FC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proofErr w:type="gramEnd"/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C174ED" w:rsidRDefault="00C174ED" w:rsidP="00C174ED">
      <w:pPr>
        <w:ind w:right="-2"/>
        <w:jc w:val="both"/>
        <w:rPr>
          <w:sz w:val="28"/>
          <w:szCs w:val="28"/>
        </w:rPr>
      </w:pPr>
    </w:p>
    <w:p w:rsidR="001865C2" w:rsidRDefault="00E57CEE" w:rsidP="00D978D2">
      <w:pPr>
        <w:ind w:right="18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C02D11" w:rsidRDefault="00C02D11" w:rsidP="00D978D2">
      <w:pPr>
        <w:ind w:right="180"/>
        <w:jc w:val="both"/>
        <w:rPr>
          <w:sz w:val="20"/>
          <w:szCs w:val="20"/>
        </w:rPr>
      </w:pPr>
    </w:p>
    <w:p w:rsidR="00C02D11" w:rsidRDefault="00C02D11" w:rsidP="00D978D2">
      <w:pPr>
        <w:ind w:right="180"/>
        <w:jc w:val="both"/>
        <w:rPr>
          <w:sz w:val="20"/>
          <w:szCs w:val="20"/>
        </w:rPr>
      </w:pPr>
    </w:p>
    <w:p w:rsidR="00C02D11" w:rsidRDefault="00C02D11" w:rsidP="00D978D2">
      <w:pPr>
        <w:ind w:right="180"/>
        <w:jc w:val="both"/>
        <w:rPr>
          <w:sz w:val="20"/>
          <w:szCs w:val="20"/>
        </w:rPr>
      </w:pPr>
    </w:p>
    <w:p w:rsidR="00990FCF" w:rsidRDefault="00990FCF" w:rsidP="00E1612C">
      <w:pPr>
        <w:jc w:val="right"/>
      </w:pPr>
      <w:r>
        <w:lastRenderedPageBreak/>
        <w:t>Приложение к постановлению</w:t>
      </w:r>
    </w:p>
    <w:p w:rsidR="00990FCF" w:rsidRDefault="00990FCF" w:rsidP="00E1612C">
      <w:pPr>
        <w:jc w:val="right"/>
      </w:pPr>
      <w:r>
        <w:t>От____________  № ______</w:t>
      </w:r>
    </w:p>
    <w:p w:rsidR="00990FCF" w:rsidRDefault="00990FCF" w:rsidP="00E1612C">
      <w:pPr>
        <w:jc w:val="right"/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307"/>
        <w:gridCol w:w="851"/>
        <w:gridCol w:w="709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5C124E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307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5C124E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307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1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709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5C124E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307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5C124E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 xml:space="preserve">Разработка ПСД на строительство сетей водопровода от насосной  станции второго подъема расположенной по адресу: </w:t>
            </w:r>
            <w:proofErr w:type="spellStart"/>
            <w:r w:rsidRPr="005C124E">
              <w:rPr>
                <w:sz w:val="20"/>
                <w:szCs w:val="20"/>
              </w:rPr>
              <w:t>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</w:t>
            </w:r>
            <w:proofErr w:type="spellEnd"/>
            <w:r w:rsidRPr="005C124E">
              <w:rPr>
                <w:sz w:val="20"/>
                <w:szCs w:val="20"/>
              </w:rPr>
              <w:t xml:space="preserve">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proofErr w:type="spellStart"/>
            <w:r w:rsidRPr="005C124E">
              <w:rPr>
                <w:sz w:val="20"/>
                <w:szCs w:val="20"/>
              </w:rPr>
              <w:t>Рыженкова</w:t>
            </w:r>
            <w:proofErr w:type="spellEnd"/>
            <w:r w:rsidRPr="005C1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9C7B4B" w:rsidRDefault="005C124E" w:rsidP="006F0C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0C17">
              <w:rPr>
                <w:b/>
              </w:rPr>
              <w:t>7</w:t>
            </w:r>
            <w:r>
              <w:rPr>
                <w:b/>
              </w:rPr>
              <w:t>3,40</w:t>
            </w:r>
          </w:p>
        </w:tc>
        <w:tc>
          <w:tcPr>
            <w:tcW w:w="851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709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5C124E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307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1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709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F63256" w:rsidTr="005C124E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307" w:type="dxa"/>
          </w:tcPr>
          <w:p w:rsidR="00D075D5" w:rsidRDefault="005D08A7" w:rsidP="006F0C17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1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5C124E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307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5C124E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307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1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9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5C124E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F63256">
              <w:rPr>
                <w:sz w:val="22"/>
              </w:rPr>
              <w:t>инвест</w:t>
            </w:r>
            <w:proofErr w:type="spellEnd"/>
            <w:r w:rsidRPr="00F63256">
              <w:rPr>
                <w:sz w:val="22"/>
              </w:rPr>
              <w:t xml:space="preserve">. программе МУП «Водоканал», </w:t>
            </w:r>
          </w:p>
        </w:tc>
        <w:tc>
          <w:tcPr>
            <w:tcW w:w="1307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1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709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5C124E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307" w:type="dxa"/>
          </w:tcPr>
          <w:p w:rsidR="007C79FD" w:rsidRPr="009D6F35" w:rsidRDefault="005D08A7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1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709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DF4523" w:rsidTr="005C124E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307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1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2D83" w:rsidRDefault="00990FCF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№ 2</w:t>
      </w:r>
      <w:r w:rsidR="00B613F5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207B45" w:rsidRPr="00E1612C" w:rsidRDefault="00A3389C" w:rsidP="00120AA8">
      <w:pPr>
        <w:widowControl w:val="0"/>
        <w:autoSpaceDE w:val="0"/>
        <w:autoSpaceDN w:val="0"/>
        <w:adjustRightInd w:val="0"/>
        <w:jc w:val="center"/>
      </w:pPr>
      <w:r w:rsidRPr="00207B45">
        <w:rPr>
          <w:b/>
          <w:sz w:val="22"/>
        </w:rPr>
        <w:t>Ресурсное обеспечение реализации муниципальной</w:t>
      </w:r>
      <w:r w:rsidR="00120AA8">
        <w:rPr>
          <w:b/>
          <w:sz w:val="22"/>
        </w:rPr>
        <w:t xml:space="preserve"> программы за счет средств </w:t>
      </w:r>
      <w:r w:rsidR="006C2252" w:rsidRPr="00207B45">
        <w:rPr>
          <w:b/>
          <w:sz w:val="22"/>
        </w:rPr>
        <w:t xml:space="preserve">бюджета </w:t>
      </w:r>
      <w:proofErr w:type="gramStart"/>
      <w:r w:rsidR="006C2252" w:rsidRPr="00207B45">
        <w:rPr>
          <w:b/>
          <w:sz w:val="22"/>
        </w:rPr>
        <w:t>г</w:t>
      </w:r>
      <w:proofErr w:type="gramEnd"/>
      <w:r w:rsidR="00120AA8">
        <w:rPr>
          <w:b/>
          <w:sz w:val="22"/>
        </w:rPr>
        <w:t xml:space="preserve">. </w:t>
      </w:r>
      <w:r w:rsidRPr="00207B45">
        <w:rPr>
          <w:b/>
          <w:sz w:val="22"/>
        </w:rPr>
        <w:t>Киржач</w:t>
      </w:r>
    </w:p>
    <w:p w:rsidR="00A3389C" w:rsidRDefault="00A3389C" w:rsidP="00120AA8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E1612C" w:rsidRPr="00427199" w:rsidRDefault="00E1612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B613F5" w:rsidRPr="00427199" w:rsidTr="00207B45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207B45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2FFA">
              <w:rPr>
                <w:sz w:val="22"/>
                <w:szCs w:val="22"/>
              </w:rPr>
              <w:t>Рз</w:t>
            </w:r>
            <w:proofErr w:type="spellEnd"/>
            <w:r w:rsidRPr="00562FFA"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E50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B613F5" w:rsidRPr="00427199" w:rsidTr="00207B4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207B45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207B45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shd w:val="clear" w:color="auto" w:fill="F1F2EE"/>
              <w:rPr>
                <w:rFonts w:eastAsia="Times New Roman"/>
                <w:color w:val="000000"/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«Модернизация объектов коммунальной инфраструктур</w:t>
            </w:r>
            <w:r w:rsidRPr="00562FFA">
              <w:rPr>
                <w:sz w:val="22"/>
                <w:szCs w:val="22"/>
              </w:rPr>
              <w:lastRenderedPageBreak/>
              <w:t xml:space="preserve">ы </w:t>
            </w:r>
            <w:proofErr w:type="gramStart"/>
            <w:r w:rsidRPr="00562FFA">
              <w:rPr>
                <w:sz w:val="22"/>
                <w:szCs w:val="22"/>
              </w:rPr>
              <w:t>г</w:t>
            </w:r>
            <w:proofErr w:type="gramEnd"/>
            <w:r w:rsidRPr="00562FFA">
              <w:rPr>
                <w:sz w:val="22"/>
                <w:szCs w:val="22"/>
              </w:rPr>
              <w:t>. Киржач на 2019-2022гг.».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Управление городским хозяй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830B6F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125D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B613F5" w:rsidRPr="00087839" w:rsidTr="00207B45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lastRenderedPageBreak/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CE272C" w:rsidRDefault="00CE272C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72C">
              <w:rPr>
                <w:b/>
                <w:sz w:val="22"/>
                <w:szCs w:val="22"/>
              </w:rPr>
              <w:t>159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C174ED" w:rsidRDefault="00C174ED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174ED">
              <w:rPr>
                <w:b/>
                <w:sz w:val="22"/>
                <w:szCs w:val="22"/>
              </w:rPr>
              <w:t>159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207B45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CE272C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C174E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B61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D6" w:rsidRDefault="009045D6">
      <w:r>
        <w:separator/>
      </w:r>
    </w:p>
  </w:endnote>
  <w:endnote w:type="continuationSeparator" w:id="0">
    <w:p w:rsidR="009045D6" w:rsidRDefault="0090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9" w:rsidRDefault="00B14A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9" w:rsidRDefault="00B14A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9" w:rsidRDefault="00B14A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D6" w:rsidRDefault="009045D6">
      <w:r>
        <w:separator/>
      </w:r>
    </w:p>
  </w:footnote>
  <w:footnote w:type="continuationSeparator" w:id="0">
    <w:p w:rsidR="009045D6" w:rsidRDefault="0090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9" w:rsidRDefault="00B14A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9" w:rsidRDefault="00B14AB9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B9" w:rsidRDefault="00B14A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33B1"/>
    <w:rsid w:val="00183D17"/>
    <w:rsid w:val="00184B13"/>
    <w:rsid w:val="001865C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47A9"/>
    <w:rsid w:val="002E4DB5"/>
    <w:rsid w:val="002E7857"/>
    <w:rsid w:val="002E7EE4"/>
    <w:rsid w:val="002F0C7F"/>
    <w:rsid w:val="002F52DC"/>
    <w:rsid w:val="002F5620"/>
    <w:rsid w:val="003016CD"/>
    <w:rsid w:val="00301A9B"/>
    <w:rsid w:val="003069C2"/>
    <w:rsid w:val="003114B9"/>
    <w:rsid w:val="00311FEF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6F0C17"/>
    <w:rsid w:val="00702723"/>
    <w:rsid w:val="00706AF2"/>
    <w:rsid w:val="00707B31"/>
    <w:rsid w:val="007108F1"/>
    <w:rsid w:val="0071168C"/>
    <w:rsid w:val="00723F7D"/>
    <w:rsid w:val="00731F09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9045D6"/>
    <w:rsid w:val="00905157"/>
    <w:rsid w:val="00910805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0FCF"/>
    <w:rsid w:val="009922AA"/>
    <w:rsid w:val="009A62CC"/>
    <w:rsid w:val="009A6A22"/>
    <w:rsid w:val="009A77F6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D23"/>
    <w:rsid w:val="00AC6E0D"/>
    <w:rsid w:val="00AD4217"/>
    <w:rsid w:val="00AD5B3A"/>
    <w:rsid w:val="00AD7799"/>
    <w:rsid w:val="00AE09BB"/>
    <w:rsid w:val="00AE4DF4"/>
    <w:rsid w:val="00AE5687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14AB9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81C26"/>
    <w:rsid w:val="00B828FA"/>
    <w:rsid w:val="00B82EBD"/>
    <w:rsid w:val="00B8513C"/>
    <w:rsid w:val="00B92A16"/>
    <w:rsid w:val="00B94040"/>
    <w:rsid w:val="00B95537"/>
    <w:rsid w:val="00B962B8"/>
    <w:rsid w:val="00BA2D83"/>
    <w:rsid w:val="00BA46E9"/>
    <w:rsid w:val="00BA62D8"/>
    <w:rsid w:val="00BA77F6"/>
    <w:rsid w:val="00BB1542"/>
    <w:rsid w:val="00BB1858"/>
    <w:rsid w:val="00BB76A7"/>
    <w:rsid w:val="00BB7CD2"/>
    <w:rsid w:val="00BC4572"/>
    <w:rsid w:val="00BC4D50"/>
    <w:rsid w:val="00BC7717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D11"/>
    <w:rsid w:val="00C10E12"/>
    <w:rsid w:val="00C12E8A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45F3"/>
    <w:rsid w:val="00C9279C"/>
    <w:rsid w:val="00C92825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505B"/>
    <w:rsid w:val="00D06649"/>
    <w:rsid w:val="00D075D5"/>
    <w:rsid w:val="00D11CCA"/>
    <w:rsid w:val="00D12C17"/>
    <w:rsid w:val="00D16375"/>
    <w:rsid w:val="00D21A03"/>
    <w:rsid w:val="00D315A9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E430-AE76-4187-8798-AF47A4B8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1-09T12:50:00Z</cp:lastPrinted>
  <dcterms:created xsi:type="dcterms:W3CDTF">2019-01-10T06:16:00Z</dcterms:created>
  <dcterms:modified xsi:type="dcterms:W3CDTF">2019-01-10T06:16:00Z</dcterms:modified>
</cp:coreProperties>
</file>